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4412222"/>
    <w:bookmarkEnd w:id="0"/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7590C3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04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7590C3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04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093A908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4045CA">
                              <w:t>What’s your Story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2093A908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4045CA">
                        <w:t>What’s your Story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4045CA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045C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2C885E7B" w14:textId="047E6483" w:rsidR="004045CA" w:rsidRDefault="00AF0D11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drawing>
          <wp:anchor distT="0" distB="0" distL="114300" distR="114300" simplePos="0" relativeHeight="251724800" behindDoc="0" locked="0" layoutInCell="1" allowOverlap="1" wp14:anchorId="3C6F2042" wp14:editId="4F496065">
            <wp:simplePos x="0" y="0"/>
            <wp:positionH relativeFrom="margin">
              <wp:posOffset>3333750</wp:posOffset>
            </wp:positionH>
            <wp:positionV relativeFrom="paragraph">
              <wp:posOffset>147955</wp:posOffset>
            </wp:positionV>
            <wp:extent cx="2686050" cy="2681856"/>
            <wp:effectExtent l="0" t="0" r="0" b="4445"/>
            <wp:wrapNone/>
            <wp:docPr id="887958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37" cy="26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CA">
        <w:rPr>
          <w:rFonts w:ascii="Arial" w:hAnsi="Arial" w:cs="Arial"/>
          <w:noProof/>
          <w:sz w:val="32"/>
          <w:szCs w:val="40"/>
        </w:rPr>
        <w:t>1. Create a story about the graph.</w:t>
      </w:r>
    </w:p>
    <w:p w14:paraId="2C72A9C6" w14:textId="6A59C003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68D6A1E6" w14:textId="0D0DF4D6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6B766804" w14:textId="38815D16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55DCE3BE" w14:textId="1619C632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75D51B4A" w14:textId="0B84EFC1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05EE7AFC" w14:textId="28F0CE0B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391D5430" w14:textId="35338743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14D8D64E" w14:textId="5DA23451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32BDFA4B" w14:textId="3D37D42E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21D3C6C0" w14:textId="547C65A7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43549075" w14:textId="1E36BBB6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34CBFB7A" w14:textId="107B404E" w:rsidR="004045CA" w:rsidRDefault="004045CA" w:rsidP="004045CA">
      <w:pPr>
        <w:rPr>
          <w:rFonts w:ascii="Arial" w:hAnsi="Arial" w:cs="Arial"/>
          <w:noProof/>
          <w:sz w:val="32"/>
          <w:szCs w:val="40"/>
        </w:rPr>
      </w:pPr>
    </w:p>
    <w:p w14:paraId="635EA0AA" w14:textId="441A7037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2. What do the </w:t>
      </w:r>
      <w:r w:rsidRPr="004045CA">
        <w:rPr>
          <w:rFonts w:ascii="Arial" w:hAnsi="Arial" w:cs="Arial"/>
          <w:i/>
          <w:iCs/>
          <w:sz w:val="32"/>
          <w:szCs w:val="40"/>
        </w:rPr>
        <w:t>x</w:t>
      </w:r>
      <w:r>
        <w:rPr>
          <w:rFonts w:ascii="Arial" w:hAnsi="Arial" w:cs="Arial"/>
          <w:sz w:val="32"/>
          <w:szCs w:val="40"/>
        </w:rPr>
        <w:t xml:space="preserve">- and </w:t>
      </w:r>
      <w:r w:rsidRPr="004045CA">
        <w:rPr>
          <w:rFonts w:ascii="Arial" w:hAnsi="Arial" w:cs="Arial"/>
          <w:i/>
          <w:iCs/>
          <w:sz w:val="32"/>
          <w:szCs w:val="40"/>
        </w:rPr>
        <w:t>y</w:t>
      </w:r>
      <w:r>
        <w:rPr>
          <w:rFonts w:ascii="Arial" w:hAnsi="Arial" w:cs="Arial"/>
          <w:sz w:val="32"/>
          <w:szCs w:val="40"/>
        </w:rPr>
        <w:t>-variables represent in your story?</w:t>
      </w:r>
      <w:r>
        <w:rPr>
          <w:rFonts w:ascii="Arial" w:hAnsi="Arial" w:cs="Arial"/>
          <w:sz w:val="32"/>
          <w:szCs w:val="40"/>
        </w:rPr>
        <w:br/>
        <w:t xml:space="preserve">    Label the axes to show what they represent.</w:t>
      </w:r>
    </w:p>
    <w:p w14:paraId="454FD0E3" w14:textId="220D6551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76F48786" w14:textId="11269390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0FF7AB58" w14:textId="2B751301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4566E481" w14:textId="77777777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0521BADF" w14:textId="4E3694A3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3. Write an equation to represent the graph.</w:t>
      </w:r>
    </w:p>
    <w:p w14:paraId="1EF11852" w14:textId="223EB2DF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5A60C783" w14:textId="4DD2D6C3" w:rsidR="004045CA" w:rsidRDefault="004045CA">
      <w:pPr>
        <w:spacing w:after="160" w:line="259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14:paraId="403B8737" w14:textId="77777777" w:rsidR="004045CA" w:rsidRDefault="004045CA" w:rsidP="004045CA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BA0C69F" wp14:editId="41F0AF4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4513" w14:textId="77777777" w:rsidR="004045CA" w:rsidRDefault="004045CA" w:rsidP="004045C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B21AA31" w14:textId="36394583" w:rsidR="004045CA" w:rsidRDefault="004045CA" w:rsidP="004045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0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C69F" id="Group 1" o:spid="_x0000_s1030" style="position:absolute;left:0;text-align:left;margin-left:0;margin-top:1.5pt;width:136.5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LwvPZvUAgAApwcAAA4AAAAAAAAAAAAAAAAALgIAAGRycy9lMm9E&#10;b2MueG1sUEsBAi0AFAAGAAgAAAAhAD+A5XbcAAAABQEAAA8AAAAAAAAAAAAAAAAALgUAAGRycy9k&#10;b3ducmV2LnhtbFBLBQYAAAAABAAEAPMAAAA3BgAAAAA=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AF74513" w14:textId="77777777" w:rsidR="004045CA" w:rsidRDefault="004045CA" w:rsidP="004045C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B21AA31" w14:textId="36394583" w:rsidR="004045CA" w:rsidRDefault="004045CA" w:rsidP="004045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0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82329B" wp14:editId="22DC340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17657" w14:textId="1CCF9766" w:rsidR="004045CA" w:rsidRPr="00C01E6C" w:rsidRDefault="004045CA" w:rsidP="004045C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hat’s your Story?</w:t>
                            </w:r>
                            <w:r w:rsidR="00B9595C">
                              <w:t xml:space="preserve"> </w:t>
                            </w:r>
                            <w:r w:rsidR="00B9595C" w:rsidRPr="00B9595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7B5A92C" w14:textId="77777777" w:rsidR="004045CA" w:rsidRDefault="004045CA" w:rsidP="004045C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F27ADFC" w14:textId="77777777" w:rsidR="004045CA" w:rsidRDefault="004045CA" w:rsidP="004045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04A94CF" w14:textId="77777777" w:rsidR="004045CA" w:rsidRDefault="004045CA" w:rsidP="004045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32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563.05pt;margin-top:2.25pt;width:614.25pt;height:33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1DD17657" w14:textId="1CCF9766" w:rsidR="004045CA" w:rsidRPr="00C01E6C" w:rsidRDefault="004045CA" w:rsidP="004045CA">
                      <w:pPr>
                        <w:pStyle w:val="H1"/>
                        <w:spacing w:line="240" w:lineRule="auto"/>
                      </w:pPr>
                      <w:r>
                        <w:t xml:space="preserve">    What’s your Story?</w:t>
                      </w:r>
                      <w:r w:rsidR="00B9595C">
                        <w:t xml:space="preserve"> </w:t>
                      </w:r>
                      <w:r w:rsidR="00B9595C" w:rsidRPr="00B9595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7B5A92C" w14:textId="77777777" w:rsidR="004045CA" w:rsidRDefault="004045CA" w:rsidP="004045C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F27ADFC" w14:textId="77777777" w:rsidR="004045CA" w:rsidRDefault="004045CA" w:rsidP="004045CA">
                      <w:pPr>
                        <w:pStyle w:val="H1"/>
                      </w:pPr>
                      <w:r>
                        <w:tab/>
                      </w:r>
                    </w:p>
                    <w:p w14:paraId="104A94CF" w14:textId="77777777" w:rsidR="004045CA" w:rsidRDefault="004045CA" w:rsidP="004045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BF15DB" w14:textId="77777777" w:rsidR="004045CA" w:rsidRDefault="004045CA" w:rsidP="004045CA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BB65A56" w14:textId="77777777" w:rsidR="004045CA" w:rsidRDefault="004045CA" w:rsidP="004045C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2C85DF71" w14:textId="4C58C2FF" w:rsidR="004045CA" w:rsidRDefault="004045CA" w:rsidP="004045CA">
      <w:pPr>
        <w:spacing w:before="24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Create and solve two problems about the scenario you described.</w:t>
      </w:r>
    </w:p>
    <w:p w14:paraId="043D9B6A" w14:textId="347B3C59" w:rsidR="004045CA" w:rsidRDefault="004045CA" w:rsidP="004045CA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One that can be answered by determining an </w:t>
      </w:r>
      <w:r w:rsidRPr="004045CA">
        <w:rPr>
          <w:rFonts w:ascii="Arial" w:hAnsi="Arial" w:cs="Arial"/>
          <w:i/>
          <w:iCs/>
          <w:sz w:val="32"/>
          <w:szCs w:val="40"/>
        </w:rPr>
        <w:t>x</w:t>
      </w:r>
      <w:r>
        <w:rPr>
          <w:rFonts w:ascii="Arial" w:hAnsi="Arial" w:cs="Arial"/>
          <w:sz w:val="32"/>
          <w:szCs w:val="40"/>
        </w:rPr>
        <w:t>-value.</w:t>
      </w:r>
    </w:p>
    <w:p w14:paraId="76C6EB76" w14:textId="1C52F1FC" w:rsidR="004045CA" w:rsidRPr="004045CA" w:rsidRDefault="004045CA" w:rsidP="004045CA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One that can be answered by determining a </w:t>
      </w:r>
      <w:r w:rsidRPr="004045CA">
        <w:rPr>
          <w:rFonts w:ascii="Arial" w:hAnsi="Arial" w:cs="Arial"/>
          <w:i/>
          <w:iCs/>
          <w:sz w:val="32"/>
          <w:szCs w:val="40"/>
        </w:rPr>
        <w:t>y</w:t>
      </w:r>
      <w:r>
        <w:rPr>
          <w:rFonts w:ascii="Arial" w:hAnsi="Arial" w:cs="Arial"/>
          <w:sz w:val="32"/>
          <w:szCs w:val="40"/>
        </w:rPr>
        <w:t>-value.</w:t>
      </w:r>
    </w:p>
    <w:sectPr w:rsidR="004045CA" w:rsidRPr="004045CA" w:rsidSect="002A7321">
      <w:headerReference w:type="default" r:id="rId12"/>
      <w:footerReference w:type="default" r:id="rId13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9B1F" w14:textId="77777777" w:rsidR="004B143C" w:rsidRDefault="004B143C" w:rsidP="00D34720">
      <w:r>
        <w:separator/>
      </w:r>
    </w:p>
  </w:endnote>
  <w:endnote w:type="continuationSeparator" w:id="0">
    <w:p w14:paraId="1657F08E" w14:textId="77777777" w:rsidR="004B143C" w:rsidRDefault="004B14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4676" w14:textId="77777777" w:rsidR="004B143C" w:rsidRDefault="004B143C" w:rsidP="00D34720">
      <w:r>
        <w:separator/>
      </w:r>
    </w:p>
  </w:footnote>
  <w:footnote w:type="continuationSeparator" w:id="0">
    <w:p w14:paraId="595D805A" w14:textId="77777777" w:rsidR="004B143C" w:rsidRDefault="004B14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C2F87"/>
    <w:multiLevelType w:val="hybridMultilevel"/>
    <w:tmpl w:val="FE70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88294">
    <w:abstractNumId w:val="0"/>
  </w:num>
  <w:num w:numId="2" w16cid:durableId="173107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45CA"/>
    <w:rsid w:val="0040596D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143C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248F3"/>
    <w:rsid w:val="00925FE5"/>
    <w:rsid w:val="009265F7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94938"/>
    <w:rsid w:val="00AB5722"/>
    <w:rsid w:val="00AC5A6A"/>
    <w:rsid w:val="00AE3EBA"/>
    <w:rsid w:val="00AE519F"/>
    <w:rsid w:val="00AF0D11"/>
    <w:rsid w:val="00AF1FE2"/>
    <w:rsid w:val="00B431A9"/>
    <w:rsid w:val="00B63D57"/>
    <w:rsid w:val="00B70EF7"/>
    <w:rsid w:val="00B74741"/>
    <w:rsid w:val="00B776E9"/>
    <w:rsid w:val="00B77C9C"/>
    <w:rsid w:val="00B87757"/>
    <w:rsid w:val="00B90F49"/>
    <w:rsid w:val="00B920FB"/>
    <w:rsid w:val="00B9595C"/>
    <w:rsid w:val="00BA4864"/>
    <w:rsid w:val="00BD4C02"/>
    <w:rsid w:val="00BE5AAD"/>
    <w:rsid w:val="00BF0FB8"/>
    <w:rsid w:val="00BF351A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C1DDF"/>
    <w:rsid w:val="00EE511B"/>
    <w:rsid w:val="00EF7682"/>
    <w:rsid w:val="00F0336C"/>
    <w:rsid w:val="00F307F6"/>
    <w:rsid w:val="00F320D5"/>
    <w:rsid w:val="00F42266"/>
    <w:rsid w:val="00F4685D"/>
    <w:rsid w:val="00F50293"/>
    <w:rsid w:val="00F53731"/>
    <w:rsid w:val="00F61E09"/>
    <w:rsid w:val="00F76456"/>
    <w:rsid w:val="00F80C41"/>
    <w:rsid w:val="00FB56C2"/>
    <w:rsid w:val="00FC5F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40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0fb63a51-de1c-4769-a9fe-c494734959c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5b0f50b6-adfd-47a7-8878-c1f6e51ad881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274BFB-3919-4E7F-9456-4CFC1CF7C419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3-10-02T18:21:00Z</cp:lastPrinted>
  <dcterms:created xsi:type="dcterms:W3CDTF">2023-01-12T15:24:00Z</dcterms:created>
  <dcterms:modified xsi:type="dcterms:W3CDTF">2023-10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